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unidocentes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149F" w:rsidTr="00A1149F"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Asignatura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bookmarkStart w:id="0" w:name="_GoBack"/>
            <w:bookmarkEnd w:id="0"/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Mes</w:t>
            </w:r>
          </w:p>
        </w:tc>
      </w:tr>
      <w:tr w:rsidR="004571A9" w:rsidTr="004571A9">
        <w:tc>
          <w:tcPr>
            <w:tcW w:w="1250" w:type="pct"/>
            <w:vMerge w:val="restart"/>
            <w:vAlign w:val="center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Ciencias</w:t>
            </w: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>
              <w:t>I Ciclo</w:t>
            </w: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Febrer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Marz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Matemática</w:t>
            </w: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Abril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 xml:space="preserve">Mayo 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Español</w:t>
            </w: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Juni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 w:rsidRPr="00A1149F">
              <w:t>II Ciclo</w:t>
            </w:r>
          </w:p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Juli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Agost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 w:rsidRPr="00A1149F">
              <w:t>Estudios Sociales</w:t>
            </w: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Septiem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Octu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Noviembre</w:t>
            </w:r>
          </w:p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 aparecer</w:t>
      </w:r>
    </w:p>
    <w:p w:rsidR="00B52FB1" w:rsidRDefault="00B52FB1">
      <w:r w:rsidRPr="00096740">
        <w:rPr>
          <w:bdr w:val="single" w:sz="4" w:space="0" w:color="auto"/>
        </w:rPr>
        <w:t>Lineamientos</w:t>
      </w:r>
      <w:r>
        <w:tab/>
        <w:t xml:space="preserve"> </w:t>
      </w:r>
      <w:r w:rsidRPr="00096740">
        <w:rPr>
          <w:bdr w:val="single" w:sz="4" w:space="0" w:color="auto"/>
        </w:rPr>
        <w:t>Círculo de la Armonía</w:t>
      </w:r>
      <w:r>
        <w:t xml:space="preserve"> </w:t>
      </w:r>
      <w:r>
        <w:tab/>
      </w:r>
      <w:r w:rsidRPr="00096740">
        <w:rPr>
          <w:bdr w:val="single" w:sz="4" w:space="0" w:color="auto"/>
        </w:rPr>
        <w:t>Planeamiento</w:t>
      </w:r>
      <w:r>
        <w:tab/>
      </w:r>
      <w:r w:rsidRPr="00096740">
        <w:rPr>
          <w:bdr w:val="single" w:sz="4" w:space="0" w:color="auto"/>
        </w:rPr>
        <w:t>Círculo de la Creatividad</w:t>
      </w:r>
    </w:p>
    <w:p w:rsidR="00B52FB1" w:rsidRDefault="00B52FB1"/>
    <w:p w:rsidR="007339BF" w:rsidRDefault="007339BF"/>
    <w:p w:rsidR="004A14BA" w:rsidRDefault="004A14BA" w:rsidP="004A14BA"/>
    <w:p w:rsidR="00FC7550" w:rsidRDefault="00FC7550" w:rsidP="004A14BA"/>
    <w:p w:rsidR="008407DF" w:rsidRDefault="008407DF" w:rsidP="00122DE3">
      <w:r>
        <w:t xml:space="preserve"> </w:t>
      </w:r>
    </w:p>
    <w:p w:rsidR="00BB6B90" w:rsidRDefault="00BB6B90" w:rsidP="00122DE3">
      <w:pPr>
        <w:tabs>
          <w:tab w:val="left" w:pos="1800"/>
        </w:tabs>
      </w:pPr>
    </w:p>
    <w:p w:rsidR="00122DE3" w:rsidRDefault="00122DE3" w:rsidP="00122DE3">
      <w:pPr>
        <w:tabs>
          <w:tab w:val="left" w:pos="1800"/>
        </w:tabs>
      </w:pPr>
    </w:p>
    <w:p w:rsidR="00122DE3" w:rsidRDefault="00122DE3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DA" w:rsidRDefault="00E14DDA" w:rsidP="003C0C78">
      <w:pPr>
        <w:spacing w:after="0" w:line="240" w:lineRule="auto"/>
      </w:pPr>
      <w:r>
        <w:separator/>
      </w:r>
    </w:p>
  </w:endnote>
  <w:endnote w:type="continuationSeparator" w:id="0">
    <w:p w:rsidR="00E14DDA" w:rsidRDefault="00E14DDA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DA" w:rsidRDefault="00E14DDA" w:rsidP="003C0C78">
      <w:pPr>
        <w:spacing w:after="0" w:line="240" w:lineRule="auto"/>
      </w:pPr>
      <w:r>
        <w:separator/>
      </w:r>
    </w:p>
  </w:footnote>
  <w:footnote w:type="continuationSeparator" w:id="0">
    <w:p w:rsidR="00E14DDA" w:rsidRDefault="00E14DDA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96740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651058"/>
    <w:rsid w:val="00670BED"/>
    <w:rsid w:val="007339BF"/>
    <w:rsid w:val="00765F94"/>
    <w:rsid w:val="008407DF"/>
    <w:rsid w:val="008475A6"/>
    <w:rsid w:val="00851E74"/>
    <w:rsid w:val="00875968"/>
    <w:rsid w:val="008F2FF9"/>
    <w:rsid w:val="009020DF"/>
    <w:rsid w:val="00A1149F"/>
    <w:rsid w:val="00AE4957"/>
    <w:rsid w:val="00B07C52"/>
    <w:rsid w:val="00B108A5"/>
    <w:rsid w:val="00B52FB1"/>
    <w:rsid w:val="00BB6B90"/>
    <w:rsid w:val="00D128B2"/>
    <w:rsid w:val="00D27225"/>
    <w:rsid w:val="00D37934"/>
    <w:rsid w:val="00D40115"/>
    <w:rsid w:val="00E058B9"/>
    <w:rsid w:val="00E14DDA"/>
    <w:rsid w:val="00E25BD3"/>
    <w:rsid w:val="00E4520B"/>
    <w:rsid w:val="00ED337C"/>
    <w:rsid w:val="00EE6473"/>
    <w:rsid w:val="00F33E2B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C726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2389-48DE-4796-9935-34979B37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User</cp:lastModifiedBy>
  <cp:revision>24</cp:revision>
  <cp:lastPrinted>2019-11-12T13:41:00Z</cp:lastPrinted>
  <dcterms:created xsi:type="dcterms:W3CDTF">2019-10-02T17:05:00Z</dcterms:created>
  <dcterms:modified xsi:type="dcterms:W3CDTF">2019-11-12T15:32:00Z</dcterms:modified>
</cp:coreProperties>
</file>